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22</w:t>
      </w:r>
      <w:r>
        <w:rPr>
          <w:rFonts w:hAnsi="Times New Roman" w:hint="eastAsia"/>
        </w:rPr>
        <w:t>号</w:t>
      </w:r>
    </w:p>
    <w:p w:rsidR="00E7341F" w:rsidRDefault="00E7341F" w:rsidP="00AC2215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設置者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4D1C72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 w:rsidP="00AC2215">
      <w:pPr>
        <w:adjustRightInd/>
        <w:jc w:val="left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福祉センター事業開始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福祉法</w:t>
      </w:r>
      <w:r>
        <w:t>(</w:t>
      </w:r>
      <w:r>
        <w:rPr>
          <w:rFonts w:hAnsi="Times New Roman" w:hint="eastAsia"/>
        </w:rPr>
        <w:t>昭和</w:t>
      </w:r>
      <w:r>
        <w:t>38</w:t>
      </w:r>
      <w:r>
        <w:rPr>
          <w:rFonts w:hAnsi="Times New Roman" w:hint="eastAsia"/>
        </w:rPr>
        <w:t>年法律第</w:t>
      </w:r>
      <w:r>
        <w:t>133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20</w:t>
      </w:r>
      <w:r>
        <w:rPr>
          <w:rFonts w:hAnsi="Times New Roman" w:hint="eastAsia"/>
        </w:rPr>
        <w:t>条の</w:t>
      </w:r>
      <w:r>
        <w:t>7</w:t>
      </w:r>
      <w:r>
        <w:rPr>
          <w:rFonts w:hAnsi="Times New Roman" w:hint="eastAsia"/>
        </w:rPr>
        <w:t>の老人福祉センターに係る事業を開始しましたので，社会福祉法</w:t>
      </w:r>
      <w:r>
        <w:t>(</w:t>
      </w:r>
      <w:r>
        <w:rPr>
          <w:rFonts w:hAnsi="Times New Roman" w:hint="eastAsia"/>
        </w:rPr>
        <w:t>昭和</w:t>
      </w:r>
      <w:r>
        <w:t>26</w:t>
      </w:r>
      <w:r>
        <w:rPr>
          <w:rFonts w:hAnsi="Times New Roman" w:hint="eastAsia"/>
        </w:rPr>
        <w:t>年法律第</w:t>
      </w:r>
      <w:r>
        <w:t>45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69</w:t>
      </w:r>
      <w:r>
        <w:rPr>
          <w:rFonts w:hAnsi="Times New Roman" w:hint="eastAsia"/>
        </w:rPr>
        <w:t>条第</w:t>
      </w:r>
      <w:r>
        <w:t>1</w:t>
      </w:r>
      <w:r>
        <w:rPr>
          <w:rFonts w:hAnsi="Times New Roman" w:hint="eastAsia"/>
        </w:rPr>
        <w:t>項の規定により届け出ます。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記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1</w:t>
      </w:r>
      <w:r>
        <w:rPr>
          <w:rFonts w:hAnsi="Times New Roman" w:hint="eastAsia"/>
        </w:rPr>
        <w:t xml:space="preserve">　施設の名称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2</w:t>
      </w:r>
      <w:r>
        <w:rPr>
          <w:rFonts w:hAnsi="Times New Roman" w:hint="eastAsia"/>
        </w:rPr>
        <w:t xml:space="preserve">　経営者の名称及び</w:t>
      </w:r>
      <w:r w:rsidR="000868AB" w:rsidRPr="002603E0">
        <w:rPr>
          <w:rFonts w:hAnsi="Times New Roman" w:hint="eastAsia"/>
          <w:color w:val="auto"/>
        </w:rPr>
        <w:t>主たる事務所の所在地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3</w:t>
      </w:r>
      <w:r>
        <w:rPr>
          <w:rFonts w:hAnsi="Times New Roman" w:hint="eastAsia"/>
        </w:rPr>
        <w:t xml:space="preserve">　条例，定款その他の基本約款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 w:rsidR="00DD0DF5">
        <w:rPr>
          <w:rFonts w:hAnsi="Times New Roman" w:hint="eastAsia"/>
        </w:rPr>
        <w:t>4</w:t>
      </w:r>
      <w:r>
        <w:rPr>
          <w:rFonts w:hAnsi="Times New Roman" w:hint="eastAsia"/>
        </w:rPr>
        <w:t xml:space="preserve">　事業の種類及び内容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 w:rsidR="00DD0DF5">
        <w:rPr>
          <w:rFonts w:hAnsi="Times New Roman" w:hint="eastAsia"/>
        </w:rPr>
        <w:t>5</w:t>
      </w:r>
      <w:r>
        <w:rPr>
          <w:rFonts w:hAnsi="Times New Roman" w:hint="eastAsia"/>
        </w:rPr>
        <w:t xml:space="preserve">　事業開始年月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53" w:rsidRDefault="00CB6353">
      <w:r>
        <w:separator/>
      </w:r>
    </w:p>
  </w:endnote>
  <w:endnote w:type="continuationSeparator" w:id="0">
    <w:p w:rsidR="00CB6353" w:rsidRDefault="00CB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53" w:rsidRDefault="00CB63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6353" w:rsidRDefault="00CB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868AB"/>
    <w:rsid w:val="000D1C7A"/>
    <w:rsid w:val="001756BB"/>
    <w:rsid w:val="00192854"/>
    <w:rsid w:val="001A24F1"/>
    <w:rsid w:val="002314F6"/>
    <w:rsid w:val="002371C4"/>
    <w:rsid w:val="002603E0"/>
    <w:rsid w:val="00270E8F"/>
    <w:rsid w:val="00317FC6"/>
    <w:rsid w:val="003534F7"/>
    <w:rsid w:val="0037562B"/>
    <w:rsid w:val="00380AA9"/>
    <w:rsid w:val="00396A36"/>
    <w:rsid w:val="003B0339"/>
    <w:rsid w:val="00412167"/>
    <w:rsid w:val="00425984"/>
    <w:rsid w:val="00434266"/>
    <w:rsid w:val="004443A4"/>
    <w:rsid w:val="004A422A"/>
    <w:rsid w:val="004D1C72"/>
    <w:rsid w:val="004F7C50"/>
    <w:rsid w:val="00502AD6"/>
    <w:rsid w:val="00504FAE"/>
    <w:rsid w:val="00507BBC"/>
    <w:rsid w:val="005307AF"/>
    <w:rsid w:val="005330A3"/>
    <w:rsid w:val="00550554"/>
    <w:rsid w:val="005529DC"/>
    <w:rsid w:val="00590A7D"/>
    <w:rsid w:val="005F2FD7"/>
    <w:rsid w:val="005F38E9"/>
    <w:rsid w:val="005F79B7"/>
    <w:rsid w:val="00676CA3"/>
    <w:rsid w:val="006E6CDE"/>
    <w:rsid w:val="006F1D24"/>
    <w:rsid w:val="006F3644"/>
    <w:rsid w:val="007128FC"/>
    <w:rsid w:val="00791D19"/>
    <w:rsid w:val="007D1CCF"/>
    <w:rsid w:val="007D2064"/>
    <w:rsid w:val="007F5E23"/>
    <w:rsid w:val="00874EAC"/>
    <w:rsid w:val="0089014B"/>
    <w:rsid w:val="008C08FF"/>
    <w:rsid w:val="008D172C"/>
    <w:rsid w:val="008D42BB"/>
    <w:rsid w:val="008D7981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AC2215"/>
    <w:rsid w:val="00BC7CB8"/>
    <w:rsid w:val="00C112C2"/>
    <w:rsid w:val="00CB6353"/>
    <w:rsid w:val="00CE5F48"/>
    <w:rsid w:val="00D33C25"/>
    <w:rsid w:val="00D43958"/>
    <w:rsid w:val="00D5159D"/>
    <w:rsid w:val="00D567C9"/>
    <w:rsid w:val="00D9340D"/>
    <w:rsid w:val="00DA6A69"/>
    <w:rsid w:val="00DD0DF5"/>
    <w:rsid w:val="00E2245E"/>
    <w:rsid w:val="00E2342F"/>
    <w:rsid w:val="00E26F4C"/>
    <w:rsid w:val="00E330CB"/>
    <w:rsid w:val="00E367F7"/>
    <w:rsid w:val="00E7341F"/>
    <w:rsid w:val="00E96EAE"/>
    <w:rsid w:val="00EB0567"/>
    <w:rsid w:val="00F0794A"/>
    <w:rsid w:val="00F10184"/>
    <w:rsid w:val="00F54320"/>
    <w:rsid w:val="00F562DF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0E6A9-E675-4D55-AB8D-79BEA59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17F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7FC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C889-F840-453D-972D-7BA8D53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20-07-02T07:12:00Z</cp:lastPrinted>
  <dcterms:created xsi:type="dcterms:W3CDTF">2020-07-01T01:51:00Z</dcterms:created>
  <dcterms:modified xsi:type="dcterms:W3CDTF">2020-12-24T00:16:00Z</dcterms:modified>
</cp:coreProperties>
</file>